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5350CC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F851A0" w:rsidRPr="005350CC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5350CC" w:rsidRDefault="005350CC" w:rsidP="005350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Работники"/>
      <w:bookmarkEnd w:id="0"/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о поряд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 проведения</w:t>
      </w:r>
    </w:p>
    <w:p w:rsidR="005350CC" w:rsidRPr="00FD3439" w:rsidRDefault="005350CC" w:rsidP="005350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D343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ужебных проверо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отношении лиц, замещающих должности государственной гражданской службы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5350C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гентства государственных закупок Ульяновской области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5350CC" w:rsidRPr="00C72590" w:rsidRDefault="005350CC" w:rsidP="005350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реализации статей 57-59 Ф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ерального закона от 27.07.200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 р и к а з ы в а ю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350CC" w:rsidRDefault="005350CC" w:rsidP="005350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 У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твердить прилагаемое Положение о порядке проведения служебных проверок в отношении лиц, замещающих должности государственной гражданской с</w:t>
      </w:r>
      <w:r w:rsidRPr="00FD3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ужбы </w:t>
      </w:r>
      <w:r w:rsidRPr="005350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гентства государственных закупок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.</w:t>
      </w:r>
    </w:p>
    <w:p w:rsidR="005350CC" w:rsidRDefault="005350CC" w:rsidP="005350C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5350CC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 и распространяет своё действи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5350CC">
        <w:rPr>
          <w:rFonts w:ascii="PT Astra Serif" w:hAnsi="PT Astra Serif"/>
          <w:sz w:val="28"/>
          <w:szCs w:val="28"/>
        </w:rPr>
        <w:t xml:space="preserve">на правоотношения, возникшие с </w:t>
      </w:r>
      <w:r>
        <w:rPr>
          <w:rFonts w:ascii="PT Astra Serif" w:hAnsi="PT Astra Serif"/>
          <w:sz w:val="28"/>
          <w:szCs w:val="28"/>
        </w:rPr>
        <w:t>22</w:t>
      </w:r>
      <w:r w:rsidRPr="005350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юля</w:t>
      </w:r>
      <w:r w:rsidRPr="005350CC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Pr="005350CC">
        <w:rPr>
          <w:rFonts w:ascii="PT Astra Serif" w:hAnsi="PT Astra Serif"/>
          <w:sz w:val="28"/>
          <w:szCs w:val="28"/>
        </w:rPr>
        <w:t xml:space="preserve"> года.</w:t>
      </w:r>
    </w:p>
    <w:p w:rsidR="00E40C50" w:rsidRDefault="00E40C50" w:rsidP="005350C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350CC" w:rsidRDefault="005350CC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40C50" w:rsidRDefault="00E40C50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5350CC" w:rsidRPr="00E40C50" w:rsidRDefault="00E40C50" w:rsidP="00E40C5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:rsidR="005350CC" w:rsidRDefault="005350CC" w:rsidP="00DE2E3C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  <w:sectPr w:rsidR="005350CC" w:rsidSect="00ED34CF">
          <w:headerReference w:type="default" r:id="rId8"/>
          <w:headerReference w:type="first" r:id="rId9"/>
          <w:pgSz w:w="11906" w:h="16838"/>
          <w:pgMar w:top="1134" w:right="567" w:bottom="1134" w:left="1701" w:header="964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849"/>
      </w:tblGrid>
      <w:tr w:rsidR="0086018E" w:rsidRPr="006C3A0B" w:rsidTr="00E40C50">
        <w:tc>
          <w:tcPr>
            <w:tcW w:w="4789" w:type="dxa"/>
          </w:tcPr>
          <w:p w:rsidR="0086018E" w:rsidRPr="006C3A0B" w:rsidRDefault="0086018E" w:rsidP="00EE01CB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9" w:type="dxa"/>
          </w:tcPr>
          <w:p w:rsidR="0086018E" w:rsidRDefault="00E40C50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О</w:t>
            </w:r>
          </w:p>
          <w:p w:rsidR="0086018E" w:rsidRPr="006C3A0B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C5D4E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</w:t>
            </w:r>
            <w:r w:rsidR="00E40C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м</w:t>
            </w: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гентства </w:t>
            </w:r>
          </w:p>
          <w:p w:rsidR="0086018E" w:rsidRDefault="0086018E" w:rsidP="00EE01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закупок Ульяновской области </w:t>
            </w:r>
          </w:p>
          <w:p w:rsidR="0086018E" w:rsidRPr="006C3A0B" w:rsidRDefault="0086018E" w:rsidP="00E115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E40C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 _________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2</w:t>
            </w:r>
            <w:r w:rsidR="00E40C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  № </w:t>
            </w:r>
            <w:r w:rsidR="00E40C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E115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86018E" w:rsidRPr="009D30E5" w:rsidRDefault="0086018E" w:rsidP="0086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Calibri"/>
          <w:sz w:val="28"/>
          <w:szCs w:val="28"/>
        </w:rPr>
      </w:pPr>
    </w:p>
    <w:p w:rsidR="0086018E" w:rsidRDefault="0086018E" w:rsidP="00860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Calibri"/>
          <w:sz w:val="28"/>
          <w:szCs w:val="28"/>
        </w:rPr>
      </w:pPr>
    </w:p>
    <w:p w:rsidR="0086018E" w:rsidRDefault="0086018E" w:rsidP="00F37B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6018E" w:rsidRDefault="00E40C50" w:rsidP="00E40C50">
      <w:pPr>
        <w:pStyle w:val="ConsPlusNormal"/>
        <w:jc w:val="center"/>
        <w:rPr>
          <w:rFonts w:ascii="PT Astra Serif" w:hAnsi="PT Astra Serif"/>
          <w:b/>
          <w:sz w:val="28"/>
        </w:rPr>
      </w:pPr>
      <w:r w:rsidRPr="00E40C50">
        <w:rPr>
          <w:rFonts w:ascii="PT Astra Serif" w:hAnsi="PT Astra Serif"/>
          <w:b/>
          <w:sz w:val="28"/>
        </w:rPr>
        <w:t xml:space="preserve">ПОЛОЖЕНИЕ </w:t>
      </w:r>
      <w:r>
        <w:rPr>
          <w:rFonts w:ascii="PT Astra Serif" w:hAnsi="PT Astra Serif"/>
          <w:b/>
          <w:sz w:val="28"/>
        </w:rPr>
        <w:br/>
      </w:r>
      <w:r w:rsidRPr="00E40C50">
        <w:rPr>
          <w:rFonts w:ascii="PT Astra Serif" w:hAnsi="PT Astra Serif"/>
          <w:b/>
          <w:sz w:val="28"/>
        </w:rPr>
        <w:t>о порядке проведения служебных проверок в отношении лиц, замещающих должности государственной гражданской службы Агентства государственных закупок Ульяновской области</w:t>
      </w: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P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C50">
        <w:rPr>
          <w:rFonts w:ascii="PT Astra Serif" w:eastAsia="Times New Roman" w:hAnsi="PT Astra Serif" w:cs="Times New Roman"/>
          <w:sz w:val="28"/>
          <w:szCs w:val="28"/>
          <w:lang w:eastAsia="ru-RU"/>
        </w:rPr>
        <w:t>1. Общие положения</w:t>
      </w:r>
    </w:p>
    <w:p w:rsidR="00E40C50" w:rsidRPr="007420B4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Настоящее Положение устанавливает </w:t>
      </w:r>
      <w:r w:rsidR="00EA50A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ия служебных проверок в отношении лиц, замещающих должности государственной гражданской службы У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яновской области в </w:t>
      </w:r>
      <w:r w:rsidR="002456AA" w:rsidRPr="002456AA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</w:t>
      </w:r>
      <w:r w:rsidR="002456A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456AA" w:rsidRPr="002456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закупок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</w:t>
      </w:r>
      <w:r w:rsidR="002456AA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ский служащ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456AA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соответственно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), в случае совершения ими дисциплинарных проступков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2. Служебная проверка проводится п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ю представителя нанимателя</w:t>
      </w:r>
      <w:r w:rsidR="00EA50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исьменному заявлению гражданского служащего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и проведении служебной проверки должны быть полностью, объективно и всесторонне установлены: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 совершения гражданским служащим дисциплинарного проступка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ина гражданского служащего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ичины и условия, способствовавшие совершению гражданским служащим дисциплинарного проступка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 и размер вреда, п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чинённого гражданским служащ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зультате дисциплинарного проступка;</w:t>
      </w:r>
    </w:p>
    <w:p w:rsidR="00E40C5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EA50A4" w:rsidRPr="00EA50A4" w:rsidRDefault="00EA50A4" w:rsidP="00EA5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4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 Порядок проведения служебной проверки</w:t>
      </w:r>
    </w:p>
    <w:p w:rsidR="00E40C50" w:rsidRPr="00C7259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50A4" w:rsidRDefault="00E40C50" w:rsidP="00EA50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1. Решение о проведении служебной проверки офор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яется распоряжением </w:t>
      </w:r>
      <w:r w:rsidR="002456AA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отором указываются основания проведения служебной проверки, а также </w:t>
      </w:r>
      <w:r w:rsidR="00EA50A4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ается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сональный состав комиссии </w:t>
      </w:r>
      <w:r w:rsidR="00EA50A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проведению служебной проверки (далее </w:t>
      </w:r>
      <w:r w:rsidR="00C35BEC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)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2. Состав Комиссии формируется в соответствии с частью 4 статьи 59 Федерального закона от 27.07.2004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9-ФЗ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40C5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состоит из председателя Комиссии, заместителя председателя Комиссии, секретаря Комиссии 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ых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член</w:t>
      </w:r>
      <w:r w:rsidR="00EA50A4">
        <w:rPr>
          <w:rFonts w:ascii="PT Astra Serif" w:eastAsia="Times New Roman" w:hAnsi="PT Astra Serif" w:cs="Times New Roman"/>
          <w:sz w:val="28"/>
          <w:szCs w:val="28"/>
          <w:lang w:eastAsia="ru-RU"/>
        </w:rPr>
        <w:t>ов Комисс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 Комиссии назначает дату заседания Комиссии, организует ознакомление гражданского служащего, в отношении которого проводится служебная проверка, членов Комиссии с обстоятельствами, послужившими основанием для проведения служебной проверки.</w:t>
      </w:r>
    </w:p>
    <w:p w:rsidR="00E40C5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председателя Комиссии в отсутствие председателя Комиссии проводит заседание Комисс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кретарь Комиссии назначается из государственных гражданских служащих отдела </w:t>
      </w:r>
      <w:r w:rsidR="00C35B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я деятельности Агентств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отдел </w:t>
      </w:r>
      <w:r w:rsidR="00C35BEC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я деятельн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. 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екретарь Комиссии осуществля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ование членов Комиссии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опросах, включённых в повестку дня зас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ния Комиссии, о дате, врем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е проведения заседания Комис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D1AF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знакомление членов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материалами, представляемыми для обсуждения на заседании Комиссии</w:t>
      </w:r>
      <w:r w:rsidR="004D1A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едение протоколов заседаний Комиссии.</w:t>
      </w:r>
    </w:p>
    <w:p w:rsidR="00EA50A4" w:rsidRPr="00EA50A4" w:rsidRDefault="00EA50A4" w:rsidP="00EA50A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50A4">
        <w:rPr>
          <w:rFonts w:ascii="PT Astra Serif" w:hAnsi="PT Astra Serif"/>
          <w:sz w:val="28"/>
          <w:szCs w:val="28"/>
        </w:rPr>
        <w:t>Заседание Комиссии считается правомочным, если на нём присутствует не менее двух третей от общего числа членов Комисс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В </w:t>
      </w:r>
      <w:r w:rsidRP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и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ужебной проверки не может участвовать гражданский служащий, пря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 или косвенно заинтересованный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её результатах. В этих случаях он обязан обратиться 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ю 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исьменным заяв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свобождении его от участия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40C50" w:rsidRPr="00C72590" w:rsidRDefault="00E40C50" w:rsidP="008833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4. До применения дисциплинарного взыскания представитель нанимателя должен затребовать от г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жданского служащего объясн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исьменной форме. В случае отказа гражданского служащего дать такое объяснение составляется акт 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>по форме, установленной приложением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к настоящему Положению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5. Комиссия с целью выяснения фактов и обстоятельств, подлежащих установлению при проведении служебной проверки, имеет право: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запрашивать письменные объяс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от гражданского служащего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которого проводится служебная проверка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знакомиться с документами, имеющими значение для целей служебной проверки, в случае необходимости приобщать их копии к документам служебной проверк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6. Члены Комиссии, проводящие служебную проверку, обязаны: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соблюдать права, свободы и законные интересы гражданского служащего, в отношении которого проводится служебная проверка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) обеспечить сохранность и конфиденциальность материалов служебной проверки, не разглашать сведения о её результатах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7. Решение по результатам служебной провер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 принимае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заседании Комиссии простым большинством голосов от общего числа членов Комиссии. При равенстве числа голосов принятым считается решение, </w:t>
      </w:r>
      <w:r w:rsidR="00E115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за которое проголосовал председательствующий на заседании Комисс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.8. Служебная проверка должна быть завершена не позднее чем через один месяц со дня принятия решения о её проведении. Днём окончания служебной проверки является дата ут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рждения письменного заключ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проведения служебной проверк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9. Гражданский служащий, в отношении которого проводится служебная проверка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необходимости отстраняется распоряжением </w:t>
      </w:r>
      <w:r w:rsidR="00883391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я 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мещаемой должности государственной гражданской службы Ульяновской области на вр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 проведения служебной провер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сохранением на этот период денежного содержания по замещаемой должност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анения гражданского служащего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мещаемой должности его непосредственным руководителем должны быть приняты меры, исключающие доступ гражданского 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ужащего к служебным документ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материалам на время проведения служебной проверки.</w:t>
      </w: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. Права гражданского служащего, в отношении которого проводится служебная проверка</w:t>
      </w:r>
    </w:p>
    <w:p w:rsidR="00E40C50" w:rsidRPr="00C7259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й служащий, в отношении которого проводится служебная проверка, имеет право: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давать устные и письменные объяснения, представлять заявления, ходатайства и иные документы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обжаловать решения и действия (бездейс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ие) членов Комиссии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 Порядок состав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и представления заключения</w:t>
      </w: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служебной проверки</w:t>
      </w:r>
    </w:p>
    <w:p w:rsidR="00E40C50" w:rsidRPr="00C7259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По результатам служебной проверки готовится письменное заключение, оформленное </w:t>
      </w:r>
      <w:r w:rsidR="00EA50A4">
        <w:rPr>
          <w:rFonts w:ascii="PT Astra Serif" w:eastAsia="Times New Roman" w:hAnsi="PT Astra Serif" w:cs="Times New Roman"/>
          <w:sz w:val="28"/>
          <w:szCs w:val="28"/>
          <w:lang w:eastAsia="ru-RU"/>
        </w:rPr>
        <w:t>по форме</w:t>
      </w:r>
      <w:r w:rsidR="00E115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н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ю №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настоящему Положению (далее </w:t>
      </w:r>
      <w:r w:rsidR="00E115BC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лючение), в котором указываются: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1) факты и обстоятельства, установленные по результатам служебной проверки;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едложение о применении к гражданскому служащему дисциплинарного взыскания или о неприменении к нему дисциплинарного взыскания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.2. Заключение подписывается председателем Комисс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екретарём Комиссии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и членами Комисс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3. Копия заключения приобщается к личному делу гражданского служащего, в отношении которого проводилась служебная проверка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4. В случае если член Комиссии не согласен с выводами и (или) содержанием заключения (отдельных его положений), он обязан подписать заключение с пометко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мечания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общить своё особое мнение представителю нанимателя в ф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ме служебной записки, приобщи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её к заключению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5. Председатель Комиссии обязан предложить гражданскому служащему, в отношении которого проводилась служебная проверка, ознакомиться с заключением под личную подпись, о чём делается соответствующая запись в заключен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6. В случае невозможности оз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омления гражданского служа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ключением (отказ от ознаком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 с заключением либо от подпис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знакомлении с заключением, отсутствие на государственной гражданской службе) составляется акт, который приобщается к материалам служебной проверки, а копия заключения направляется по месту постоянной (временной) регистрации гражданского служаще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ным письмом с уведомл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о вручении.</w:t>
      </w:r>
    </w:p>
    <w:p w:rsidR="00E40C50" w:rsidRPr="00C72590" w:rsidRDefault="00E40C50" w:rsidP="00E40C5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4.7. Заклю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ние представляется </w:t>
      </w:r>
      <w:r w:rsidR="00E115B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ю Агент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чение трёх рабочих дней для принятия соответствующего решения.</w:t>
      </w:r>
    </w:p>
    <w:p w:rsidR="00E40C50" w:rsidRDefault="00E40C50" w:rsidP="00E40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8. Материалы служебной провер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ранятся в отделе </w:t>
      </w:r>
      <w:r w:rsidR="00E115BC">
        <w:rPr>
          <w:rFonts w:ascii="PT Astra Serif" w:hAnsi="PT Astra Serif" w:cs="PT Astra Serif"/>
          <w:sz w:val="28"/>
          <w:szCs w:val="28"/>
        </w:rPr>
        <w:t>обеспечения деятельн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E40C5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Pr="00C72590" w:rsidRDefault="00E40C50" w:rsidP="00E40C5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</w:t>
      </w:r>
      <w:r w:rsidR="00E115BC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</w:p>
    <w:p w:rsidR="00E115BC" w:rsidRDefault="00E115BC" w:rsidP="00E40C50">
      <w:pPr>
        <w:rPr>
          <w:rFonts w:ascii="PT Astra Serif" w:hAnsi="PT Astra Serif"/>
          <w:sz w:val="28"/>
          <w:szCs w:val="28"/>
        </w:rPr>
        <w:sectPr w:rsidR="00E115BC" w:rsidSect="00E40C50">
          <w:headerReference w:type="firs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0C50" w:rsidRPr="00A87FE3" w:rsidRDefault="00E40C50" w:rsidP="00070E84">
      <w:pPr>
        <w:pStyle w:val="indent1"/>
        <w:spacing w:before="0" w:beforeAutospacing="0" w:after="0" w:afterAutospacing="0"/>
        <w:ind w:left="7080"/>
        <w:jc w:val="right"/>
        <w:rPr>
          <w:rStyle w:val="s10"/>
          <w:rFonts w:ascii="PT Astra Serif" w:hAnsi="PT Astra Serif"/>
          <w:sz w:val="28"/>
          <w:szCs w:val="28"/>
        </w:rPr>
      </w:pPr>
      <w:r w:rsidRPr="00A87FE3">
        <w:rPr>
          <w:rStyle w:val="s10"/>
          <w:rFonts w:ascii="PT Astra Serif" w:hAnsi="PT Astra Serif"/>
          <w:sz w:val="28"/>
          <w:szCs w:val="28"/>
        </w:rPr>
        <w:lastRenderedPageBreak/>
        <w:t>Приложение № 1</w:t>
      </w:r>
      <w:r w:rsidRPr="00A87FE3">
        <w:rPr>
          <w:rStyle w:val="s10"/>
          <w:rFonts w:ascii="PT Astra Serif" w:hAnsi="PT Astra Serif"/>
          <w:sz w:val="28"/>
          <w:szCs w:val="28"/>
        </w:rPr>
        <w:br/>
      </w:r>
      <w:r>
        <w:rPr>
          <w:rStyle w:val="s10"/>
          <w:rFonts w:ascii="PT Astra Serif" w:hAnsi="PT Astra Serif"/>
          <w:sz w:val="28"/>
          <w:szCs w:val="28"/>
        </w:rPr>
        <w:t>к Положению</w:t>
      </w:r>
    </w:p>
    <w:p w:rsidR="00E40C50" w:rsidRDefault="00E40C50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E40C50" w:rsidRDefault="00070E84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t>ФОРМА</w:t>
      </w:r>
    </w:p>
    <w:p w:rsidR="00E115BC" w:rsidRDefault="00E115BC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070E84" w:rsidRDefault="00070E84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070E84" w:rsidRDefault="00070E84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sz w:val="28"/>
          <w:szCs w:val="28"/>
        </w:rPr>
      </w:pPr>
    </w:p>
    <w:p w:rsidR="00E40C50" w:rsidRPr="00AB435C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АКТ</w:t>
      </w:r>
    </w:p>
    <w:p w:rsidR="00E40C50" w:rsidRPr="00AB435C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тказе гражданского служащего от дачи объяснения в письменной форме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 20__ г.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E40C50" w:rsidRPr="00C72590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ab/>
        <w:t xml:space="preserve">В соответствии с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астью 1 статьи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58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Федерального закона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27.07.2</w:t>
      </w:r>
      <w:r w:rsidR="005C190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004 № 79-ФЗ «О государственной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гражданской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лужбе Российской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едерац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, _______________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4"/>
          <w:lang w:eastAsia="ru-RU"/>
        </w:rPr>
        <w:t>(фамилии, имена, отчества (</w:t>
      </w:r>
      <w:r w:rsidR="005C1901">
        <w:rPr>
          <w:rFonts w:ascii="PT Astra Serif" w:eastAsia="Times New Roman" w:hAnsi="PT Astra Serif" w:cs="Courier New"/>
          <w:sz w:val="20"/>
          <w:szCs w:val="24"/>
          <w:lang w:eastAsia="ru-RU"/>
        </w:rPr>
        <w:t xml:space="preserve">последнее </w:t>
      </w:r>
      <w:r w:rsidRPr="005C1901">
        <w:rPr>
          <w:rFonts w:ascii="PT Astra Serif" w:eastAsia="Times New Roman" w:hAnsi="PT Astra Serif" w:cs="Courier New"/>
          <w:sz w:val="20"/>
          <w:szCs w:val="24"/>
          <w:lang w:eastAsia="ru-RU"/>
        </w:rPr>
        <w:t>при наличии), наименования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8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8"/>
          <w:lang w:eastAsia="ru-RU"/>
        </w:rPr>
        <w:t>замещаемых должностей лиц, которые составили настоящий акт)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затребовано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8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8"/>
          <w:lang w:eastAsia="ru-RU"/>
        </w:rPr>
        <w:t>(указать дату)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 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4"/>
          <w:lang w:eastAsia="ru-RU"/>
        </w:rPr>
        <w:t>(фамилия, имя, отчество (при наличии), наименование замещаемой должности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4"/>
          <w:lang w:eastAsia="ru-RU"/>
        </w:rPr>
        <w:t>государственного гражданского служащего, совершившего дисциплинарный проступок)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E40C50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объяснение в письменной форме по факту совершённого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им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дисциплинарного проступка.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ь письменное объяснение по данному</w:t>
      </w:r>
      <w:r w:rsidR="005C190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требованию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4"/>
          <w:lang w:eastAsia="ru-RU"/>
        </w:rPr>
        <w:t>(фамилия и инициалы государственного гражданского служащего,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E40C50" w:rsidRPr="005C1901" w:rsidRDefault="00E40C50" w:rsidP="005C1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5C1901">
        <w:rPr>
          <w:rFonts w:ascii="PT Astra Serif" w:eastAsia="Times New Roman" w:hAnsi="PT Astra Serif" w:cs="Courier New"/>
          <w:sz w:val="20"/>
          <w:szCs w:val="24"/>
          <w:lang w:eastAsia="ru-RU"/>
        </w:rPr>
        <w:t>совершившего дисциплинарный проступок)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</w:t>
      </w:r>
      <w:r w:rsidR="005C1901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отказался.</w:t>
      </w:r>
    </w:p>
    <w:p w:rsidR="005C1901" w:rsidRPr="00C72590" w:rsidRDefault="005C1901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Содержание настоящего акта подтверждаем личными подписями:</w:t>
      </w:r>
    </w:p>
    <w:p w:rsidR="005C1901" w:rsidRPr="00C72590" w:rsidRDefault="005C1901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замещаемой должности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Наименование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замещаемой должности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фсоюзного органа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Подпись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</w:t>
      </w:r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p w:rsidR="00E40C50" w:rsidRDefault="00E40C50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</w:pPr>
    </w:p>
    <w:p w:rsidR="00E40C50" w:rsidRDefault="00E40C50" w:rsidP="00E40C50">
      <w:pPr>
        <w:pStyle w:val="indent1"/>
        <w:spacing w:before="0" w:beforeAutospacing="0" w:after="0" w:afterAutospacing="0"/>
        <w:jc w:val="right"/>
        <w:rPr>
          <w:rStyle w:val="s10"/>
          <w:rFonts w:ascii="PT Astra Serif" w:hAnsi="PT Astra Serif"/>
          <w:b/>
          <w:sz w:val="28"/>
          <w:szCs w:val="28"/>
        </w:rPr>
        <w:sectPr w:rsidR="00E40C50" w:rsidSect="00E40C50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0C50" w:rsidRPr="00A87FE3" w:rsidRDefault="00E40C50" w:rsidP="00070E84">
      <w:pPr>
        <w:pStyle w:val="indent1"/>
        <w:spacing w:before="0" w:beforeAutospacing="0" w:after="0" w:afterAutospacing="0"/>
        <w:ind w:left="7080"/>
        <w:jc w:val="right"/>
        <w:rPr>
          <w:rStyle w:val="s10"/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sz w:val="28"/>
          <w:szCs w:val="28"/>
        </w:rPr>
        <w:lastRenderedPageBreak/>
        <w:t>Приложение № 2</w:t>
      </w:r>
      <w:r>
        <w:rPr>
          <w:rStyle w:val="s10"/>
          <w:rFonts w:ascii="PT Astra Serif" w:hAnsi="PT Astra Serif"/>
          <w:sz w:val="28"/>
          <w:szCs w:val="28"/>
        </w:rPr>
        <w:br/>
        <w:t>к Положению</w:t>
      </w:r>
    </w:p>
    <w:p w:rsidR="00E40C50" w:rsidRDefault="00E40C50" w:rsidP="00070E84">
      <w:pPr>
        <w:spacing w:after="0" w:line="240" w:lineRule="auto"/>
        <w:ind w:left="6372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70E84" w:rsidRDefault="00070E84" w:rsidP="00070E84">
      <w:pPr>
        <w:spacing w:after="0" w:line="240" w:lineRule="auto"/>
        <w:ind w:left="6372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ФОРМА</w:t>
      </w:r>
    </w:p>
    <w:p w:rsidR="00070E84" w:rsidRDefault="00070E84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C61DE" w:rsidRDefault="00CC61DE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0C50" w:rsidRDefault="00E40C50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УТВЕРЖДАЮ</w:t>
      </w:r>
    </w:p>
    <w:p w:rsidR="00E40C50" w:rsidRDefault="003F5630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</w:p>
    <w:p w:rsidR="003F5630" w:rsidRDefault="003F5630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E40C50" w:rsidRDefault="00E40C50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3F5630" w:rsidRDefault="003F5630" w:rsidP="003F5630">
      <w:pPr>
        <w:spacing w:after="0" w:line="240" w:lineRule="auto"/>
        <w:ind w:left="6372"/>
        <w:jc w:val="center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________________ Ф.И.О.</w:t>
      </w:r>
    </w:p>
    <w:p w:rsidR="00E40C50" w:rsidRDefault="00070E84" w:rsidP="00E40C50">
      <w:pPr>
        <w:spacing w:after="0" w:line="240" w:lineRule="auto"/>
        <w:jc w:val="right"/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Style w:val="s10"/>
          <w:rFonts w:ascii="PT Astra Serif" w:eastAsia="Times New Roman" w:hAnsi="PT Astra Serif" w:cs="Times New Roman"/>
          <w:sz w:val="28"/>
          <w:szCs w:val="28"/>
          <w:lang w:eastAsia="ru-RU"/>
        </w:rPr>
        <w:t>____ _____________20___г.</w:t>
      </w:r>
    </w:p>
    <w:p w:rsidR="00070E84" w:rsidRDefault="00070E84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</w:p>
    <w:p w:rsidR="00070E84" w:rsidRDefault="00070E84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</w:p>
    <w:p w:rsidR="00070E84" w:rsidRDefault="00070E84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</w:p>
    <w:p w:rsidR="00E40C50" w:rsidRPr="00AB435C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ЗАКЛЮЧЕНИЕ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AB435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по результатам служебной проверки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1. Основание проведения служебной проверки: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E40C50" w:rsidRPr="003735FF" w:rsidRDefault="00E40C50" w:rsidP="003F5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>(основание и дата принятия решения о проведении служебной проверки)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2. Служебная проверка проводилась: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3F5630" w:rsidRPr="003F5630" w:rsidRDefault="003F5630" w:rsidP="003F5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>(</w:t>
      </w:r>
      <w:r w:rsidR="00E40C50"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>фамилии, имена, отчества (</w:t>
      </w:r>
      <w:r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 xml:space="preserve">последнее </w:t>
      </w:r>
      <w:r w:rsidR="00E40C50"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>при наличии), наименования замещаемых должностей лиц,</w:t>
      </w:r>
      <w:r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 xml:space="preserve"> </w:t>
      </w:r>
      <w:r w:rsidR="00E40C50" w:rsidRPr="003F5630">
        <w:rPr>
          <w:rFonts w:ascii="PT Astra Serif" w:eastAsia="Times New Roman" w:hAnsi="PT Astra Serif" w:cs="Courier New"/>
          <w:sz w:val="20"/>
          <w:szCs w:val="24"/>
          <w:lang w:eastAsia="ru-RU"/>
        </w:rPr>
        <w:t>проводивших служебную проверку)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3. Срок проведения служебной проверки: 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</w:t>
      </w:r>
    </w:p>
    <w:p w:rsidR="00E40C50" w:rsidRPr="003F563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0"/>
          <w:szCs w:val="28"/>
          <w:lang w:eastAsia="ru-RU"/>
        </w:rPr>
      </w:pPr>
      <w:r w:rsidRP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                                              </w:t>
      </w:r>
      <w:r w:rsid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                                 </w:t>
      </w:r>
      <w:r w:rsidRP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                                    (</w:t>
      </w:r>
      <w:proofErr w:type="gramStart"/>
      <w:r w:rsidRP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начата)   </w:t>
      </w:r>
      <w:proofErr w:type="gramEnd"/>
      <w:r w:rsidRP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    </w:t>
      </w:r>
      <w:r w:rsid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                  </w:t>
      </w:r>
      <w:r w:rsidRPr="003F5630">
        <w:rPr>
          <w:rFonts w:ascii="PT Astra Serif" w:eastAsia="Times New Roman" w:hAnsi="PT Astra Serif" w:cs="Courier New"/>
          <w:sz w:val="20"/>
          <w:szCs w:val="28"/>
          <w:lang w:eastAsia="ru-RU"/>
        </w:rPr>
        <w:t xml:space="preserve">     (окончена)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4. Сведения о </w:t>
      </w:r>
      <w:r w:rsidR="003F563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государственном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ражданском служащем, в отношен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которого проводилась служебная проверка: 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E40C50" w:rsidRPr="003F563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 </w:t>
      </w:r>
      <w:r w:rsidR="003F563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</w:t>
      </w:r>
      <w:r w:rsidR="00F6466D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</w:t>
      </w:r>
      <w:r w:rsidRPr="003F5630">
        <w:rPr>
          <w:rFonts w:ascii="PT Astra Serif" w:eastAsia="Times New Roman" w:hAnsi="PT Astra Serif" w:cs="Courier New"/>
          <w:sz w:val="20"/>
          <w:szCs w:val="20"/>
          <w:lang w:eastAsia="ru-RU"/>
        </w:rPr>
        <w:t>(фамилия, имя, отчество (при наличии),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E40C50" w:rsidRPr="00F6466D" w:rsidRDefault="00E40C50" w:rsidP="00F6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F6466D">
        <w:rPr>
          <w:rFonts w:ascii="PT Astra Serif" w:eastAsia="Times New Roman" w:hAnsi="PT Astra Serif" w:cs="Courier New"/>
          <w:sz w:val="20"/>
          <w:szCs w:val="24"/>
          <w:lang w:eastAsia="ru-RU"/>
        </w:rPr>
        <w:t>наименование замещаемой должности государственного гражданского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</w:t>
      </w:r>
    </w:p>
    <w:p w:rsidR="00E40C50" w:rsidRPr="00F6466D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F6466D">
        <w:rPr>
          <w:rFonts w:ascii="PT Astra Serif" w:eastAsia="Times New Roman" w:hAnsi="PT Astra Serif" w:cs="Courier New"/>
          <w:sz w:val="20"/>
          <w:szCs w:val="24"/>
          <w:lang w:eastAsia="ru-RU"/>
        </w:rPr>
        <w:t>служащего, в отношении которого проводилась служебная проверка)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5. Краткое описание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кта совершённого дисциплинарного проступка,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вины, причин и условий, способствовавших совершению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проступка, характер и размер вреда, причинённого в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результате</w:t>
      </w:r>
      <w:r w:rsidR="00F6466D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дисциплинарного проступка: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6. Объяснения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государственного гражданского служащего, в отношении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которого проводилась служебная проверка: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7. Мнение профсоюзного органа: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8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. Заключение по результатам служебной проверки: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</w:t>
      </w: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lastRenderedPageBreak/>
        <w:t xml:space="preserve">Председатель комиссии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p w:rsidR="00E40C5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Секретарь           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p w:rsidR="00E40C50" w:rsidRPr="003735FF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Члены </w:t>
      </w:r>
      <w:proofErr w:type="gramStart"/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комиссии:   </w:t>
      </w:r>
      <w:proofErr w:type="gramEnd"/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3735FF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p w:rsidR="00E40C50" w:rsidRPr="00C72590" w:rsidRDefault="00E40C50" w:rsidP="00E4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Представитель</w:t>
      </w:r>
    </w:p>
    <w:p w:rsidR="00607BC6" w:rsidRPr="00D21906" w:rsidRDefault="00E40C50" w:rsidP="00E1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фсоюзного органа        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одпись    </w:t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                   </w:t>
      </w:r>
      <w:proofErr w:type="spellStart"/>
      <w:r w:rsidR="00070E84">
        <w:rPr>
          <w:rFonts w:ascii="PT Astra Serif" w:eastAsia="Times New Roman" w:hAnsi="PT Astra Serif" w:cs="Courier New"/>
          <w:sz w:val="28"/>
          <w:szCs w:val="28"/>
          <w:lang w:eastAsia="ru-RU"/>
        </w:rPr>
        <w:t>И.О.</w:t>
      </w:r>
      <w:r w:rsidRPr="00C72590">
        <w:rPr>
          <w:rFonts w:ascii="PT Astra Serif" w:eastAsia="Times New Roman" w:hAnsi="PT Astra Serif" w:cs="Courier New"/>
          <w:sz w:val="28"/>
          <w:szCs w:val="28"/>
          <w:lang w:eastAsia="ru-RU"/>
        </w:rPr>
        <w:t>Фамилия</w:t>
      </w:r>
      <w:proofErr w:type="spellEnd"/>
    </w:p>
    <w:sectPr w:rsidR="00607BC6" w:rsidRPr="00D21906" w:rsidSect="000C5D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75" w:rsidRDefault="00D53775" w:rsidP="00243EA4">
      <w:pPr>
        <w:spacing w:after="0" w:line="240" w:lineRule="auto"/>
      </w:pPr>
      <w:r>
        <w:separator/>
      </w:r>
    </w:p>
  </w:endnote>
  <w:endnote w:type="continuationSeparator" w:id="0">
    <w:p w:rsidR="00D53775" w:rsidRDefault="00D53775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Default="00995D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Default="00995D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75" w:rsidRDefault="00D53775" w:rsidP="00243EA4">
      <w:pPr>
        <w:spacing w:after="0" w:line="240" w:lineRule="auto"/>
      </w:pPr>
      <w:r>
        <w:separator/>
      </w:r>
    </w:p>
  </w:footnote>
  <w:footnote w:type="continuationSeparator" w:id="0">
    <w:p w:rsidR="00D53775" w:rsidRDefault="00D53775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709718144"/>
      <w:docPartObj>
        <w:docPartGallery w:val="Page Numbers (Top of Page)"/>
        <w:docPartUnique/>
      </w:docPartObj>
    </w:sdtPr>
    <w:sdtEndPr/>
    <w:sdtContent>
      <w:p w:rsidR="00995D9B" w:rsidRPr="00A94CEE" w:rsidRDefault="00995D9B">
        <w:pPr>
          <w:pStyle w:val="a3"/>
          <w:jc w:val="center"/>
          <w:rPr>
            <w:rFonts w:ascii="PT Astra Serif" w:hAnsi="PT Astra Serif"/>
            <w:sz w:val="28"/>
          </w:rPr>
        </w:pPr>
        <w:r w:rsidRPr="00A94CEE">
          <w:rPr>
            <w:rFonts w:ascii="PT Astra Serif" w:hAnsi="PT Astra Serif"/>
            <w:sz w:val="28"/>
          </w:rPr>
          <w:fldChar w:fldCharType="begin"/>
        </w:r>
        <w:r w:rsidRPr="00A94CEE">
          <w:rPr>
            <w:rFonts w:ascii="PT Astra Serif" w:hAnsi="PT Astra Serif"/>
            <w:sz w:val="28"/>
          </w:rPr>
          <w:instrText>PAGE   \* MERGEFORMAT</w:instrText>
        </w:r>
        <w:r w:rsidRPr="00A94CEE">
          <w:rPr>
            <w:rFonts w:ascii="PT Astra Serif" w:hAnsi="PT Astra Serif"/>
            <w:sz w:val="28"/>
          </w:rPr>
          <w:fldChar w:fldCharType="separate"/>
        </w:r>
        <w:r w:rsidR="00CC61DE">
          <w:rPr>
            <w:rFonts w:ascii="PT Astra Serif" w:hAnsi="PT Astra Serif"/>
            <w:noProof/>
            <w:sz w:val="28"/>
          </w:rPr>
          <w:t>4</w:t>
        </w:r>
        <w:r w:rsidRPr="00A94CEE">
          <w:rPr>
            <w:rFonts w:ascii="PT Astra Serif" w:hAnsi="PT Astra Serif"/>
            <w:sz w:val="28"/>
          </w:rPr>
          <w:fldChar w:fldCharType="end"/>
        </w:r>
      </w:p>
    </w:sdtContent>
  </w:sdt>
  <w:p w:rsidR="00995D9B" w:rsidRPr="00A94CEE" w:rsidRDefault="00995D9B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Default="005350CC" w:rsidP="005350CC">
    <w:pPr>
      <w:pStyle w:val="a3"/>
      <w:jc w:val="right"/>
      <w:rPr>
        <w:rFonts w:ascii="PT Astra Serif" w:hAnsi="PT Astra Serif"/>
        <w:noProof/>
        <w:sz w:val="28"/>
        <w:lang w:eastAsia="ru-RU"/>
      </w:rPr>
    </w:pPr>
    <w:r w:rsidRPr="005350CC">
      <w:rPr>
        <w:rFonts w:ascii="PT Astra Serif" w:hAnsi="PT Astra Serif"/>
        <w:noProof/>
        <w:sz w:val="28"/>
        <w:lang w:eastAsia="ru-RU"/>
      </w:rPr>
      <w:t>Проект</w:t>
    </w:r>
  </w:p>
  <w:p w:rsidR="005350CC" w:rsidRPr="005350CC" w:rsidRDefault="005350CC" w:rsidP="005350CC">
    <w:pPr>
      <w:pStyle w:val="a3"/>
      <w:jc w:val="right"/>
      <w:rPr>
        <w:rFonts w:ascii="PT Astra Serif" w:hAnsi="PT Astra Serif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1719007296"/>
      <w:docPartObj>
        <w:docPartGallery w:val="Page Numbers (Top of Page)"/>
        <w:docPartUnique/>
      </w:docPartObj>
    </w:sdtPr>
    <w:sdtEndPr/>
    <w:sdtContent>
      <w:p w:rsidR="00E40C50" w:rsidRPr="00E40C50" w:rsidRDefault="00D53775">
        <w:pPr>
          <w:pStyle w:val="a3"/>
          <w:jc w:val="center"/>
          <w:rPr>
            <w:rFonts w:ascii="PT Astra Serif" w:hAnsi="PT Astra Serif"/>
            <w:sz w:val="28"/>
          </w:rPr>
        </w:pPr>
      </w:p>
    </w:sdtContent>
  </w:sdt>
  <w:p w:rsidR="00E40C50" w:rsidRPr="00E40C50" w:rsidRDefault="00E40C50" w:rsidP="005350CC">
    <w:pPr>
      <w:pStyle w:val="a3"/>
      <w:jc w:val="right"/>
      <w:rPr>
        <w:rFonts w:ascii="PT Astra Serif" w:hAnsi="PT Astra Serif"/>
        <w:sz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9B" w:rsidRPr="00E115BC" w:rsidRDefault="00995D9B" w:rsidP="00E115B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995D9B" w:rsidRPr="0012010E" w:rsidRDefault="00D53775">
        <w:pPr>
          <w:pStyle w:val="a3"/>
          <w:jc w:val="center"/>
          <w:rPr>
            <w:rFonts w:ascii="PT Astra Serif" w:hAnsi="PT Astra Serif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2F32"/>
    <w:multiLevelType w:val="multilevel"/>
    <w:tmpl w:val="99909E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PT Astra Serif" w:eastAsiaTheme="minorHAnsi" w:hAnsi="PT Astra Serif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3085"/>
    <w:rsid w:val="00033E71"/>
    <w:rsid w:val="00035E57"/>
    <w:rsid w:val="000365E6"/>
    <w:rsid w:val="00042764"/>
    <w:rsid w:val="000465F6"/>
    <w:rsid w:val="00056F05"/>
    <w:rsid w:val="00070E84"/>
    <w:rsid w:val="00071E91"/>
    <w:rsid w:val="00081C12"/>
    <w:rsid w:val="00084535"/>
    <w:rsid w:val="0009327D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6890"/>
    <w:rsid w:val="000D7F00"/>
    <w:rsid w:val="000E4C05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D74C7"/>
    <w:rsid w:val="001E654A"/>
    <w:rsid w:val="001F5594"/>
    <w:rsid w:val="002143C0"/>
    <w:rsid w:val="0022761A"/>
    <w:rsid w:val="0023261C"/>
    <w:rsid w:val="002339B7"/>
    <w:rsid w:val="002363C5"/>
    <w:rsid w:val="00243430"/>
    <w:rsid w:val="00243EA4"/>
    <w:rsid w:val="0024470B"/>
    <w:rsid w:val="002451BE"/>
    <w:rsid w:val="002456AA"/>
    <w:rsid w:val="002505D7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727E"/>
    <w:rsid w:val="00347B8A"/>
    <w:rsid w:val="00350E0C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3F5630"/>
    <w:rsid w:val="004026D5"/>
    <w:rsid w:val="00403D7E"/>
    <w:rsid w:val="00415BC4"/>
    <w:rsid w:val="004365E7"/>
    <w:rsid w:val="0044396D"/>
    <w:rsid w:val="00444265"/>
    <w:rsid w:val="00447157"/>
    <w:rsid w:val="00470284"/>
    <w:rsid w:val="00470EFC"/>
    <w:rsid w:val="00470F62"/>
    <w:rsid w:val="00474939"/>
    <w:rsid w:val="004A25BD"/>
    <w:rsid w:val="004B1642"/>
    <w:rsid w:val="004C3380"/>
    <w:rsid w:val="004D1AF9"/>
    <w:rsid w:val="004E6748"/>
    <w:rsid w:val="004F13AA"/>
    <w:rsid w:val="005052AE"/>
    <w:rsid w:val="005056EF"/>
    <w:rsid w:val="00507A55"/>
    <w:rsid w:val="00521E9B"/>
    <w:rsid w:val="005350CC"/>
    <w:rsid w:val="00571FF4"/>
    <w:rsid w:val="0058342A"/>
    <w:rsid w:val="00590876"/>
    <w:rsid w:val="005964DD"/>
    <w:rsid w:val="00597188"/>
    <w:rsid w:val="005A237C"/>
    <w:rsid w:val="005B047E"/>
    <w:rsid w:val="005C1901"/>
    <w:rsid w:val="005D14E0"/>
    <w:rsid w:val="005D3E62"/>
    <w:rsid w:val="005E1641"/>
    <w:rsid w:val="00600367"/>
    <w:rsid w:val="00603D65"/>
    <w:rsid w:val="00606E41"/>
    <w:rsid w:val="00607BC6"/>
    <w:rsid w:val="006174C0"/>
    <w:rsid w:val="00627335"/>
    <w:rsid w:val="00627648"/>
    <w:rsid w:val="0063248C"/>
    <w:rsid w:val="00636454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A771B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279F6"/>
    <w:rsid w:val="0083533B"/>
    <w:rsid w:val="00835EDE"/>
    <w:rsid w:val="00841A36"/>
    <w:rsid w:val="008542B6"/>
    <w:rsid w:val="0086018E"/>
    <w:rsid w:val="008632B2"/>
    <w:rsid w:val="008660FF"/>
    <w:rsid w:val="00880621"/>
    <w:rsid w:val="00883391"/>
    <w:rsid w:val="00883BAF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95D9B"/>
    <w:rsid w:val="009A47E6"/>
    <w:rsid w:val="009A720B"/>
    <w:rsid w:val="009B58C7"/>
    <w:rsid w:val="009D1036"/>
    <w:rsid w:val="009D580B"/>
    <w:rsid w:val="009F355B"/>
    <w:rsid w:val="009F5F99"/>
    <w:rsid w:val="00A328C5"/>
    <w:rsid w:val="00A32C22"/>
    <w:rsid w:val="00A341C6"/>
    <w:rsid w:val="00A42302"/>
    <w:rsid w:val="00A5756E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27B7E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C45F8"/>
    <w:rsid w:val="00BD4960"/>
    <w:rsid w:val="00BD6288"/>
    <w:rsid w:val="00BF05EE"/>
    <w:rsid w:val="00C03332"/>
    <w:rsid w:val="00C1551F"/>
    <w:rsid w:val="00C34725"/>
    <w:rsid w:val="00C35BEC"/>
    <w:rsid w:val="00C43DC7"/>
    <w:rsid w:val="00C44BFA"/>
    <w:rsid w:val="00C60DE9"/>
    <w:rsid w:val="00C709E1"/>
    <w:rsid w:val="00C71A9E"/>
    <w:rsid w:val="00C838DA"/>
    <w:rsid w:val="00C90AED"/>
    <w:rsid w:val="00C942FF"/>
    <w:rsid w:val="00CB119B"/>
    <w:rsid w:val="00CC61DE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3775"/>
    <w:rsid w:val="00D5630F"/>
    <w:rsid w:val="00D57D46"/>
    <w:rsid w:val="00D60A4E"/>
    <w:rsid w:val="00D73943"/>
    <w:rsid w:val="00D75DD0"/>
    <w:rsid w:val="00D824C7"/>
    <w:rsid w:val="00D83C69"/>
    <w:rsid w:val="00D83FB5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5BC"/>
    <w:rsid w:val="00E119F1"/>
    <w:rsid w:val="00E30A9C"/>
    <w:rsid w:val="00E32571"/>
    <w:rsid w:val="00E40C50"/>
    <w:rsid w:val="00E52A73"/>
    <w:rsid w:val="00E52EAC"/>
    <w:rsid w:val="00E57F8E"/>
    <w:rsid w:val="00E7516D"/>
    <w:rsid w:val="00E75890"/>
    <w:rsid w:val="00E83A7E"/>
    <w:rsid w:val="00E92C47"/>
    <w:rsid w:val="00EA50A4"/>
    <w:rsid w:val="00EB1D95"/>
    <w:rsid w:val="00EC0525"/>
    <w:rsid w:val="00EC0D9E"/>
    <w:rsid w:val="00ED34CF"/>
    <w:rsid w:val="00ED58C1"/>
    <w:rsid w:val="00EE01CB"/>
    <w:rsid w:val="00EE0C09"/>
    <w:rsid w:val="00EE3363"/>
    <w:rsid w:val="00EE3A71"/>
    <w:rsid w:val="00F17AC6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466D"/>
    <w:rsid w:val="00F67A9D"/>
    <w:rsid w:val="00F67B99"/>
    <w:rsid w:val="00F70B51"/>
    <w:rsid w:val="00F75E8D"/>
    <w:rsid w:val="00F851A0"/>
    <w:rsid w:val="00F873B0"/>
    <w:rsid w:val="00F90CC2"/>
    <w:rsid w:val="00FA0202"/>
    <w:rsid w:val="00FB0251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4502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indent1">
    <w:name w:val="indent_1"/>
    <w:basedOn w:val="a"/>
    <w:rsid w:val="00E4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4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319-28F7-4B1B-9A94-9AB97C3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14</cp:revision>
  <cp:lastPrinted>2024-07-12T11:25:00Z</cp:lastPrinted>
  <dcterms:created xsi:type="dcterms:W3CDTF">2024-06-24T10:35:00Z</dcterms:created>
  <dcterms:modified xsi:type="dcterms:W3CDTF">2024-07-12T11:26:00Z</dcterms:modified>
</cp:coreProperties>
</file>